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72AF" w14:textId="77777777" w:rsidR="00286A0E" w:rsidRPr="00286A0E" w:rsidRDefault="00286A0E" w:rsidP="00286A0E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286A0E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40A216EB" w14:textId="7146B6D7" w:rsidR="002415F4" w:rsidRDefault="004D73A6" w:rsidP="00286A0E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34302CF3" w14:textId="37393627" w:rsidR="00286A0E" w:rsidRDefault="00286A0E" w:rsidP="00286A0E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28DF41C6" w14:textId="77777777" w:rsidR="00286A0E" w:rsidRPr="002415F4" w:rsidRDefault="00286A0E" w:rsidP="00286A0E">
      <w:pPr>
        <w:suppressAutoHyphens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2555FD87" w14:textId="77777777" w:rsidR="002415F4" w:rsidRPr="002415F4" w:rsidRDefault="002415F4" w:rsidP="002415F4">
      <w:pPr>
        <w:suppressAutoHyphens/>
        <w:spacing w:after="200" w:line="276" w:lineRule="auto"/>
        <w:ind w:left="4248"/>
        <w:jc w:val="left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2415F4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6EEBFACF" w14:textId="77777777" w:rsidR="002415F4" w:rsidRPr="002415F4" w:rsidRDefault="002415F4" w:rsidP="002415F4">
      <w:pPr>
        <w:suppressAutoHyphens/>
        <w:spacing w:after="200" w:line="276" w:lineRule="auto"/>
        <w:ind w:left="4248"/>
        <w:jc w:val="left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2415F4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6E01BE13" w14:textId="40B26152" w:rsidR="002415F4" w:rsidRPr="002415F4" w:rsidRDefault="002415F4" w:rsidP="002415F4">
      <w:pPr>
        <w:suppressAutoHyphens/>
        <w:spacing w:after="200" w:line="276" w:lineRule="auto"/>
        <w:ind w:left="4248"/>
        <w:jc w:val="left"/>
        <w:rPr>
          <w:rFonts w:ascii="Times New Roman" w:hAnsi="Times New Roman"/>
          <w:sz w:val="24"/>
          <w:szCs w:val="24"/>
          <w:lang w:eastAsia="ar-SA"/>
        </w:rPr>
      </w:pPr>
      <w:r w:rsidRPr="002415F4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2415F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6A0E" w:rsidRPr="00286A0E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53E5C7E0" w14:textId="77777777" w:rsidR="002415F4" w:rsidRPr="002415F4" w:rsidRDefault="002415F4" w:rsidP="002415F4">
      <w:pPr>
        <w:suppressAutoHyphens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4"/>
          <w:lang w:eastAsia="ar-SA"/>
        </w:rPr>
      </w:pPr>
      <w:r w:rsidRPr="002415F4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164EC77F" w14:textId="3131C8A6" w:rsidR="005D52B4" w:rsidRPr="005D52B4" w:rsidRDefault="002415F4" w:rsidP="002415F4">
      <w:pPr>
        <w:suppressAutoHyphens/>
        <w:ind w:left="4248"/>
        <w:jc w:val="left"/>
        <w:rPr>
          <w:rFonts w:ascii="Times New Roman" w:hAnsi="Times New Roman"/>
          <w:sz w:val="24"/>
          <w:szCs w:val="24"/>
          <w:lang w:eastAsia="ar-SA"/>
        </w:rPr>
      </w:pPr>
      <w:r w:rsidRPr="002415F4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7E7FB26B" w14:textId="6BC0E5E4" w:rsidR="00333859" w:rsidRPr="00333859" w:rsidRDefault="00333859" w:rsidP="00333859">
      <w:pPr>
        <w:suppressAutoHyphens/>
        <w:ind w:left="4248"/>
        <w:jc w:val="left"/>
        <w:rPr>
          <w:rFonts w:ascii="Times New Roman" w:hAnsi="Times New Roman"/>
          <w:sz w:val="24"/>
          <w:szCs w:val="24"/>
          <w:lang w:eastAsia="ar-SA"/>
        </w:rPr>
      </w:pPr>
    </w:p>
    <w:p w14:paraId="03ECC0DD" w14:textId="77777777" w:rsidR="00333859" w:rsidRPr="00333859" w:rsidRDefault="00333859" w:rsidP="00333859">
      <w:pPr>
        <w:suppressAutoHyphens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FC5ADE" w14:textId="77777777" w:rsidR="001E4111" w:rsidRPr="00B72CCB" w:rsidRDefault="001E4111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0AD16A6" w14:textId="77777777" w:rsidR="00751EF9" w:rsidRPr="00B72CCB" w:rsidRDefault="00751EF9">
      <w:pPr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1B4ABB25" w14:textId="77777777" w:rsidR="00751EF9" w:rsidRPr="00B72CCB" w:rsidRDefault="00751EF9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1CFA2FF1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450DFE8D" w14:textId="77777777" w:rsidR="00751EF9" w:rsidRPr="00B72CCB" w:rsidRDefault="00934D2E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8365907"/>
      <w:r w:rsidRPr="00B72CCB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44EB446F" w14:textId="77777777" w:rsidR="00751EF9" w:rsidRPr="00B72CCB" w:rsidRDefault="00934D2E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B72CCB">
        <w:rPr>
          <w:rFonts w:ascii="Times New Roman" w:eastAsiaTheme="minorHAnsi" w:hAnsi="Times New Roman"/>
          <w:b/>
          <w:sz w:val="32"/>
          <w:szCs w:val="32"/>
          <w:lang w:eastAsia="en-US"/>
        </w:rPr>
        <w:t>о порядке проведения самообследования</w:t>
      </w:r>
      <w:bookmarkEnd w:id="2"/>
    </w:p>
    <w:p w14:paraId="10AD2EAB" w14:textId="77777777" w:rsidR="00751EF9" w:rsidRPr="00B72CCB" w:rsidRDefault="00751EF9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E40F84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341A09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D7B85D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1C8B39B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9F29C2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11D968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BCE5422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61B5C9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87C27A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73C8FB9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9627809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1A3C437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AF8042" w14:textId="77777777" w:rsidR="00EA2625" w:rsidRPr="00B72CCB" w:rsidRDefault="00EA26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DB54091" w14:textId="77777777" w:rsidR="00751EF9" w:rsidRDefault="00751EF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65F895" w14:textId="77777777" w:rsidR="001D2FC8" w:rsidRDefault="001D2FC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F84135" w14:textId="1A015EEC" w:rsidR="009226D0" w:rsidRDefault="009226D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A34A9E" w14:textId="6C63744C" w:rsidR="005B4BC8" w:rsidRDefault="005B4BC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E716A1A" w14:textId="3AA6C91A" w:rsidR="005B4BC8" w:rsidRDefault="005B4BC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B7DC602" w14:textId="13221338" w:rsidR="005B4BC8" w:rsidRDefault="005B4BC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D4812AE" w14:textId="77777777" w:rsidR="005B4BC8" w:rsidRDefault="005B4BC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EA74AE" w14:textId="77777777" w:rsidR="009226D0" w:rsidRDefault="009226D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78FFBF" w14:textId="2E4E05D3" w:rsidR="008776FD" w:rsidRPr="008776FD" w:rsidRDefault="008776FD" w:rsidP="00286A0E">
      <w:pPr>
        <w:suppressAutoHyphens/>
        <w:ind w:left="-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76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5B4BC8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19F8005B" w14:textId="77777777" w:rsidR="008776FD" w:rsidRPr="008776FD" w:rsidRDefault="008776FD" w:rsidP="00286A0E">
      <w:pPr>
        <w:suppressAutoHyphens/>
        <w:ind w:left="-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776FD"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18FABE03" w14:textId="77777777" w:rsidR="00333859" w:rsidRDefault="00333859">
      <w:pPr>
        <w:spacing w:after="200" w:line="276" w:lineRule="auto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03D8DDAF" w14:textId="77777777" w:rsidR="00751EF9" w:rsidRPr="001E4111" w:rsidRDefault="00934D2E" w:rsidP="004717B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31BD2F02" w14:textId="77777777" w:rsidR="00751EF9" w:rsidRPr="001E4111" w:rsidRDefault="00751EF9" w:rsidP="004717B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C12E8D" w14:textId="11CBAE75" w:rsidR="00751EF9" w:rsidRPr="001E4111" w:rsidRDefault="00934D2E" w:rsidP="004717B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ожение о порядке проведения самообследования </w:t>
      </w:r>
      <w:r w:rsidRPr="001E4111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Положение) разработано в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требованиями нормативно-правовых актов:</w:t>
      </w:r>
    </w:p>
    <w:p w14:paraId="2B23B45C" w14:textId="558CE52C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13CAFECC" w14:textId="2F7DF3F2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приказ</w:t>
      </w:r>
      <w:r w:rsidR="000E0761" w:rsidRPr="001E4111">
        <w:rPr>
          <w:rFonts w:ascii="Times New Roman" w:hAnsi="Times New Roman"/>
          <w:sz w:val="24"/>
          <w:szCs w:val="24"/>
        </w:rPr>
        <w:t>ом</w:t>
      </w:r>
      <w:r w:rsidRPr="001E4111">
        <w:rPr>
          <w:rFonts w:ascii="Times New Roman" w:hAnsi="Times New Roman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D9D95A0" w14:textId="3E154057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№</w:t>
      </w:r>
      <w:r w:rsidR="004717B0" w:rsidRPr="001E4111">
        <w:rPr>
          <w:rFonts w:ascii="Times New Roman" w:hAnsi="Times New Roman"/>
          <w:sz w:val="24"/>
          <w:szCs w:val="24"/>
        </w:rPr>
        <w:t xml:space="preserve"> </w:t>
      </w:r>
      <w:r w:rsidRPr="001E4111">
        <w:rPr>
          <w:rFonts w:ascii="Times New Roman" w:hAnsi="Times New Roman"/>
          <w:sz w:val="24"/>
          <w:szCs w:val="24"/>
        </w:rPr>
        <w:t>462 от</w:t>
      </w:r>
      <w:r w:rsidR="004717B0" w:rsidRPr="001E4111">
        <w:rPr>
          <w:rFonts w:ascii="Times New Roman" w:hAnsi="Times New Roman"/>
          <w:sz w:val="24"/>
          <w:szCs w:val="24"/>
        </w:rPr>
        <w:t xml:space="preserve"> </w:t>
      </w:r>
      <w:r w:rsidRPr="001E4111">
        <w:rPr>
          <w:rFonts w:ascii="Times New Roman" w:hAnsi="Times New Roman"/>
          <w:sz w:val="24"/>
          <w:szCs w:val="24"/>
        </w:rPr>
        <w:t>14.06.2013г. «Об утверждении Порядка проведения самообследования образовательной организацией»</w:t>
      </w:r>
    </w:p>
    <w:p w14:paraId="5181F9D5" w14:textId="50521309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Hlk98368842"/>
      <w:r w:rsidRPr="001E4111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№1324 от</w:t>
      </w:r>
      <w:r w:rsidR="004717B0" w:rsidRPr="001E4111">
        <w:rPr>
          <w:rFonts w:ascii="Times New Roman" w:hAnsi="Times New Roman"/>
          <w:sz w:val="24"/>
          <w:szCs w:val="24"/>
        </w:rPr>
        <w:t xml:space="preserve"> </w:t>
      </w:r>
      <w:r w:rsidRPr="001E4111">
        <w:rPr>
          <w:rFonts w:ascii="Times New Roman" w:hAnsi="Times New Roman"/>
          <w:sz w:val="24"/>
          <w:szCs w:val="24"/>
        </w:rPr>
        <w:t>10.12.2013г. «Об утверждении показателей деятельности образовательной организации, подлежащей самообследованию»;</w:t>
      </w:r>
      <w:bookmarkEnd w:id="3"/>
    </w:p>
    <w:p w14:paraId="0D5331E0" w14:textId="1FFD7191" w:rsidR="00C10A6B" w:rsidRPr="001E4111" w:rsidRDefault="00C10A6B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 xml:space="preserve">Иными локальными нормативными актами </w:t>
      </w:r>
      <w:r w:rsidR="002415F4">
        <w:rPr>
          <w:rFonts w:ascii="Times New Roman" w:eastAsia="Calibri" w:hAnsi="Times New Roman"/>
          <w:sz w:val="24"/>
          <w:szCs w:val="24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</w:rPr>
        <w:t>Тимофеева Е.И.</w:t>
      </w:r>
    </w:p>
    <w:p w14:paraId="025A5100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sz w:val="24"/>
          <w:szCs w:val="24"/>
          <w:lang w:eastAsia="en-US"/>
        </w:rPr>
        <w:t>1.2. Цели проведения самообследования:</w:t>
      </w:r>
    </w:p>
    <w:p w14:paraId="5DE220B3" w14:textId="2146FFCF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 xml:space="preserve">обеспечение доступности и открытости информации о деятельности </w:t>
      </w:r>
      <w:r w:rsidR="002415F4">
        <w:rPr>
          <w:rFonts w:ascii="Times New Roman" w:eastAsia="Calibri" w:hAnsi="Times New Roman"/>
          <w:sz w:val="24"/>
          <w:szCs w:val="24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</w:rPr>
        <w:t>Тимофеева Е.И.</w:t>
      </w:r>
      <w:r w:rsidRPr="001E4111">
        <w:rPr>
          <w:rFonts w:ascii="Times New Roman" w:hAnsi="Times New Roman"/>
          <w:sz w:val="24"/>
          <w:szCs w:val="24"/>
        </w:rPr>
        <w:t>;</w:t>
      </w:r>
    </w:p>
    <w:p w14:paraId="470D599B" w14:textId="77777777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подготовка отчета о результатах самообследования</w:t>
      </w:r>
      <w:r w:rsidRPr="001E4111">
        <w:rPr>
          <w:rFonts w:ascii="Times New Roman" w:hAnsi="Times New Roman" w:cs="Times New Roman"/>
          <w:sz w:val="24"/>
          <w:szCs w:val="24"/>
        </w:rPr>
        <w:t xml:space="preserve"> (далее - Отчет).</w:t>
      </w:r>
    </w:p>
    <w:p w14:paraId="66337356" w14:textId="46E344C8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3. Самообследование проводится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ежегодно. Отчетным периодом является предшествующий самообследованию </w:t>
      </w:r>
      <w:r w:rsidR="009768B2">
        <w:rPr>
          <w:rFonts w:ascii="Times New Roman" w:eastAsiaTheme="minorHAnsi" w:hAnsi="Times New Roman"/>
          <w:bCs/>
          <w:sz w:val="24"/>
          <w:szCs w:val="24"/>
          <w:lang w:eastAsia="en-US"/>
        </w:rPr>
        <w:t>календарный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д.</w:t>
      </w:r>
    </w:p>
    <w:p w14:paraId="5EDC96E3" w14:textId="1F213519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4. Самообследование </w:t>
      </w:r>
      <w:r w:rsidR="004717B0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— это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цедура самооценивания, представляющая собой систематическое изучение и анализ состояния образовательной организации с целью оценки качества её функционирования и направленная на дальнейшую коррекцию деятельности и развитие организации.</w:t>
      </w:r>
    </w:p>
    <w:p w14:paraId="4F956AD7" w14:textId="2A642775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1.5. 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</w:t>
      </w:r>
      <w:r w:rsidR="009768B2">
        <w:rPr>
          <w:rFonts w:ascii="Times New Roman" w:eastAsiaTheme="minorHAnsi" w:hAnsi="Times New Roman"/>
          <w:bCs/>
          <w:sz w:val="24"/>
          <w:szCs w:val="24"/>
          <w:lang w:eastAsia="en-US"/>
        </w:rPr>
        <w:t>, востребованности выпускников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, организации учеб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323094EB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1.6. Процедура самообследования включает в себя следующие этапы:</w:t>
      </w:r>
    </w:p>
    <w:p w14:paraId="0CCDDAE8" w14:textId="64DB246F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планирование и подготовку работ по самообследованию организации;</w:t>
      </w:r>
    </w:p>
    <w:p w14:paraId="5053C076" w14:textId="4611945C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организацию и проведение самообследования в организации;</w:t>
      </w:r>
    </w:p>
    <w:p w14:paraId="380B41F7" w14:textId="2B7565B0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14:paraId="2EA809D4" w14:textId="51CAE9BA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рассмотрение</w:t>
      </w:r>
      <w:r w:rsidRPr="001E4111">
        <w:rPr>
          <w:rFonts w:ascii="Times New Roman" w:hAnsi="Times New Roman"/>
          <w:bCs/>
          <w:sz w:val="24"/>
          <w:szCs w:val="24"/>
        </w:rPr>
        <w:t xml:space="preserve"> отчета органом управления организации, к компетенции</w:t>
      </w:r>
      <w:r w:rsidR="00C10A6B" w:rsidRPr="001E4111">
        <w:rPr>
          <w:rFonts w:ascii="Times New Roman" w:hAnsi="Times New Roman"/>
          <w:bCs/>
          <w:sz w:val="24"/>
          <w:szCs w:val="24"/>
        </w:rPr>
        <w:t xml:space="preserve"> </w:t>
      </w:r>
      <w:r w:rsidRPr="001E4111">
        <w:rPr>
          <w:rFonts w:ascii="Times New Roman" w:hAnsi="Times New Roman"/>
          <w:bCs/>
          <w:sz w:val="24"/>
          <w:szCs w:val="24"/>
        </w:rPr>
        <w:t>которого относится решение данного вопроса.</w:t>
      </w:r>
    </w:p>
    <w:p w14:paraId="7F8DDCE2" w14:textId="035BDDDB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7. Сроки, форма проведения самообследования, состав лиц, привлекаемых для его проведения, определяются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самостоятельно в порядке, установленном настоящим Положением.</w:t>
      </w:r>
    </w:p>
    <w:p w14:paraId="7545AB10" w14:textId="77777777" w:rsidR="00751EF9" w:rsidRPr="001E4111" w:rsidRDefault="00751EF9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CC083E5" w14:textId="77777777" w:rsidR="00751EF9" w:rsidRPr="001E4111" w:rsidRDefault="00934D2E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. </w:t>
      </w:r>
      <w:r w:rsidRPr="001E411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ланирование и подготовка работ по самообследованию</w:t>
      </w:r>
    </w:p>
    <w:p w14:paraId="5090AC73" w14:textId="77777777" w:rsidR="00751EF9" w:rsidRPr="001E4111" w:rsidRDefault="00751EF9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934A3D3" w14:textId="12FE33B2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Самообследование проводится по решению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p w14:paraId="537DACA5" w14:textId="761EBC3E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издает приказ о порядке, сроках проведения самообследования и составе лиц, привлекаемых для его проведения (далее - Комиссия).</w:t>
      </w:r>
    </w:p>
    <w:p w14:paraId="17550B5D" w14:textId="7339BA2D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2.3. Председателем Комиссии является руководитель образовательной организации -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p w14:paraId="34A1A4F6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2.4. При подготовке к проведению самообследования председатель Комиссии проводит организационное совещание с членами Комиссии, на котором:</w:t>
      </w:r>
    </w:p>
    <w:p w14:paraId="3842315B" w14:textId="5C4E3B2D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рассматривается и утверждается план проведения самообследования;</w:t>
      </w:r>
    </w:p>
    <w:p w14:paraId="5E6C4E8B" w14:textId="40410550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уточняются вопросы, подлежащие изучению и оценке в ходе самообследования;</w:t>
      </w:r>
    </w:p>
    <w:p w14:paraId="7C0E0634" w14:textId="1975B158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за каждым членом Комиссии закрепляются направления работы, подлежащие изучению в процессе самообследования;</w:t>
      </w:r>
    </w:p>
    <w:p w14:paraId="411105AE" w14:textId="53214A4B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определяются сроки предварительного и окончательного рассмотрения на Комиссии результатов самоообследования;</w:t>
      </w:r>
    </w:p>
    <w:p w14:paraId="4513C9BD" w14:textId="3F2C0A78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назначается ответственное лицо из числа членов Комиссии, которое будет обеспечивать координацию работы по направлениям самообследования, способствующее оперативному решению вопросов, возникающих у членов Комиссии при проведении самообследования;</w:t>
      </w:r>
    </w:p>
    <w:p w14:paraId="232F3639" w14:textId="179A74AA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назначается</w:t>
      </w:r>
      <w:r w:rsidRPr="001E4111">
        <w:rPr>
          <w:rFonts w:ascii="Times New Roman" w:hAnsi="Times New Roman"/>
          <w:bCs/>
          <w:sz w:val="24"/>
          <w:szCs w:val="24"/>
        </w:rPr>
        <w:t xml:space="preserve"> ответственное лицо за генерацию и оформление результатов самообследования в виде Отчета.</w:t>
      </w:r>
    </w:p>
    <w:p w14:paraId="653FE506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2.5. В план проведения самообследования в обязательном порядке включается оценка:</w:t>
      </w:r>
    </w:p>
    <w:p w14:paraId="5F41F97C" w14:textId="3D43963E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 xml:space="preserve">организационно-правового обеспечения деятельности </w:t>
      </w:r>
      <w:r w:rsidR="002415F4">
        <w:rPr>
          <w:rFonts w:ascii="Times New Roman" w:eastAsia="Calibri" w:hAnsi="Times New Roman"/>
          <w:sz w:val="24"/>
          <w:szCs w:val="24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</w:rPr>
        <w:t>Тимофеева Е.И.</w:t>
      </w:r>
      <w:r w:rsidRPr="001E4111">
        <w:rPr>
          <w:rFonts w:ascii="Times New Roman" w:hAnsi="Times New Roman"/>
          <w:sz w:val="24"/>
          <w:szCs w:val="24"/>
        </w:rPr>
        <w:t>,</w:t>
      </w:r>
    </w:p>
    <w:p w14:paraId="010CEFE1" w14:textId="77286B27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системы управления организации,</w:t>
      </w:r>
    </w:p>
    <w:p w14:paraId="685B3871" w14:textId="64A3AB4E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организации учебного процесса,</w:t>
      </w:r>
    </w:p>
    <w:p w14:paraId="0E913F9D" w14:textId="46F57EFB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содержания и качества подготовки обучающихся</w:t>
      </w:r>
      <w:r w:rsidR="009768B2">
        <w:rPr>
          <w:rFonts w:ascii="Times New Roman" w:hAnsi="Times New Roman"/>
          <w:sz w:val="24"/>
          <w:szCs w:val="24"/>
        </w:rPr>
        <w:t>, востребованности выпускников</w:t>
      </w:r>
      <w:r w:rsidRPr="001E4111">
        <w:rPr>
          <w:rFonts w:ascii="Times New Roman" w:hAnsi="Times New Roman"/>
          <w:sz w:val="24"/>
          <w:szCs w:val="24"/>
        </w:rPr>
        <w:t>,</w:t>
      </w:r>
    </w:p>
    <w:p w14:paraId="754232F0" w14:textId="095ED0D0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кадрового состава,</w:t>
      </w:r>
    </w:p>
    <w:p w14:paraId="7CEEBC75" w14:textId="17E557E0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учебно-методического обеспечения и информационного</w:t>
      </w:r>
      <w:r w:rsidR="00C10A6B" w:rsidRPr="001E4111">
        <w:rPr>
          <w:rFonts w:ascii="Times New Roman" w:hAnsi="Times New Roman"/>
          <w:sz w:val="24"/>
          <w:szCs w:val="24"/>
        </w:rPr>
        <w:t xml:space="preserve"> </w:t>
      </w:r>
      <w:r w:rsidRPr="001E4111">
        <w:rPr>
          <w:rFonts w:ascii="Times New Roman" w:hAnsi="Times New Roman"/>
          <w:sz w:val="24"/>
          <w:szCs w:val="24"/>
        </w:rPr>
        <w:t>обеспечения,</w:t>
      </w:r>
    </w:p>
    <w:p w14:paraId="6DC0C126" w14:textId="5468DB34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материально-технической базы,</w:t>
      </w:r>
    </w:p>
    <w:p w14:paraId="16BEB755" w14:textId="55AE47E2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финансового обеспечения образовательного процесса,</w:t>
      </w:r>
    </w:p>
    <w:p w14:paraId="2D8BFA57" w14:textId="1A089BD2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функционирования внутренней системы оценки образования,</w:t>
      </w:r>
    </w:p>
    <w:p w14:paraId="6E0FB9DD" w14:textId="534B02EA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анализ</w:t>
      </w:r>
      <w:r w:rsidRPr="001E4111">
        <w:rPr>
          <w:rFonts w:ascii="Times New Roman" w:hAnsi="Times New Roman"/>
          <w:bCs/>
          <w:sz w:val="24"/>
          <w:szCs w:val="24"/>
        </w:rPr>
        <w:t xml:space="preserve"> показателей деятельности организации, подлежащей самообследованию согласно приложению 6 Приказа Министерства образования и науки РФ от 10 декабря2013 г. № 1324 </w:t>
      </w:r>
      <w:r w:rsidR="00C10A6B" w:rsidRPr="001E4111">
        <w:rPr>
          <w:rFonts w:ascii="Times New Roman" w:hAnsi="Times New Roman"/>
          <w:bCs/>
          <w:sz w:val="24"/>
          <w:szCs w:val="24"/>
        </w:rPr>
        <w:t>«</w:t>
      </w:r>
      <w:r w:rsidRPr="001E4111">
        <w:rPr>
          <w:rFonts w:ascii="Times New Roman" w:hAnsi="Times New Roman"/>
          <w:bCs/>
          <w:sz w:val="24"/>
          <w:szCs w:val="24"/>
        </w:rPr>
        <w:t>Об утверждении показателей деятельности образовательной организации, подлежащей самообследованию</w:t>
      </w:r>
      <w:r w:rsidR="00C10A6B" w:rsidRPr="001E4111">
        <w:rPr>
          <w:rFonts w:ascii="Times New Roman" w:hAnsi="Times New Roman"/>
          <w:bCs/>
          <w:sz w:val="24"/>
          <w:szCs w:val="24"/>
        </w:rPr>
        <w:t xml:space="preserve">» </w:t>
      </w:r>
      <w:r w:rsidRPr="001E4111">
        <w:rPr>
          <w:rFonts w:ascii="Times New Roman" w:hAnsi="Times New Roman"/>
          <w:bCs/>
          <w:sz w:val="24"/>
          <w:szCs w:val="24"/>
        </w:rPr>
        <w:t>(см.</w:t>
      </w:r>
      <w:r w:rsidR="007D2EA6" w:rsidRPr="001E4111">
        <w:rPr>
          <w:rFonts w:ascii="Times New Roman" w:hAnsi="Times New Roman"/>
          <w:bCs/>
          <w:sz w:val="24"/>
          <w:szCs w:val="24"/>
        </w:rPr>
        <w:t xml:space="preserve"> </w:t>
      </w:r>
      <w:r w:rsidRPr="001E4111">
        <w:rPr>
          <w:rFonts w:ascii="Times New Roman" w:hAnsi="Times New Roman"/>
          <w:bCs/>
          <w:sz w:val="24"/>
          <w:szCs w:val="24"/>
        </w:rPr>
        <w:t>Приложение).</w:t>
      </w:r>
    </w:p>
    <w:p w14:paraId="6C5A4074" w14:textId="77777777" w:rsidR="00751EF9" w:rsidRPr="001E4111" w:rsidRDefault="00751EF9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D679501" w14:textId="77777777" w:rsidR="00751EF9" w:rsidRPr="001E4111" w:rsidRDefault="00934D2E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Организация и проведение самообследования</w:t>
      </w:r>
    </w:p>
    <w:p w14:paraId="69CC32BC" w14:textId="77777777" w:rsidR="00751EF9" w:rsidRPr="001E4111" w:rsidRDefault="00751EF9" w:rsidP="004717B0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9C33B4D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3.1. Организация самообследования осуществляется в соответствии с планом по его проведению, который закрепляется Приказом о проведении самообследования.</w:t>
      </w:r>
    </w:p>
    <w:p w14:paraId="31C6CD1E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3.2. Сбор информации и анализ деятельности Организации осуществляется по направлениям и вопросам, закрепленным Приказом о проведении самообследования и настоящим Положением:</w:t>
      </w:r>
    </w:p>
    <w:p w14:paraId="50DC327F" w14:textId="2B39B8E5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1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Общая информация об Организации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(дата создания, организационно-правовая форма, сведения об учредителе(я</w:t>
      </w:r>
      <w:r w:rsidR="009A557F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х), место нахождения, ИНН, ОГРН,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банковские реквизиты; телефоны, электронный адрес, адрес сайта и пр.).</w:t>
      </w:r>
    </w:p>
    <w:p w14:paraId="2A8A0A41" w14:textId="23ABCE36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2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Организационно-правовое обеспечение образовательной деятельности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C10A6B" w:rsidRPr="001E41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цели и направления деятельности, наличие правоустанавливающих документов [лицензия на осуществление образовательной деятельности, свидетельство о внесении записи в ЕГРИП и др.], документация </w:t>
      </w:r>
      <w:r w:rsidR="005B4BC8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и [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локальные нормативные акты и пр.]).</w:t>
      </w:r>
    </w:p>
    <w:p w14:paraId="0CB82A78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3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Сведения о зданиях и помещениях для осуществления образовательной деятельности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форма владения зданиями и помещениями, распределение площадей,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наличие заключений о соответствии требованиям пожарной безопасности, санитарно-эпидемиологическим требованиями пр.).</w:t>
      </w:r>
    </w:p>
    <w:p w14:paraId="104202AE" w14:textId="15F9A205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4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Организационная структура и система управления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структура организации, характеристика сложившейся в организации системы управления, </w:t>
      </w:r>
      <w:r w:rsidR="000F4456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оценка результативности и эффективности,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йствующей в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системы управления</w:t>
      </w:r>
      <w:r w:rsidR="00C10A6B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4F6D92D2" w14:textId="5953ABAB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5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Содержание и организация учебного процесса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виды и подвиды образования в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b/>
          <w:bCs/>
          <w:sz w:val="24"/>
          <w:szCs w:val="24"/>
        </w:rPr>
        <w:t>,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еречень реализуемых образовательных программ, информация об организации учебного процесса, соответствие образовательных программ требованиям законодательства, наличие общественно-профессиональной аккредитации программ, формы и методы обучения и пр.).</w:t>
      </w:r>
    </w:p>
    <w:p w14:paraId="39A65250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6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Качество подготовки обучающихся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(анализ и оценка качества подготовки обучающихся, управление качеством образовательного процесса и др.).</w:t>
      </w:r>
    </w:p>
    <w:p w14:paraId="3CB0A09A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7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Контингент обучающихся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(общее число обучающихся за отчетный период, распределение по видам образования, изменение контингента по сравнению с предыдущими периодами).</w:t>
      </w:r>
    </w:p>
    <w:p w14:paraId="5F0E101B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8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Кадровое обеспечение образовательного процесса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(количество и профессиональный уровень кадров, количество педагогических работников, имеющих ученую степень, ученое звание, укомплектованность организации кадрами, система работы по повышению квалификации и переподготовке педагогических работников и ее результативность, иные показатели).</w:t>
      </w:r>
    </w:p>
    <w:p w14:paraId="6888974C" w14:textId="6BAE38E4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9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Учебно-методическое обеспечение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(система методической работы</w:t>
      </w:r>
      <w:r w:rsidR="00C10A6B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и, использование и совершенствование образовательных технологий, в</w:t>
      </w:r>
      <w:r w:rsidR="0004667C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т.ч. дистанционных, электронного обучения и пр.).</w:t>
      </w:r>
    </w:p>
    <w:p w14:paraId="5B213ECF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10. </w:t>
      </w:r>
      <w:r w:rsidR="0004667C"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И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нформационное обеспечение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анализируется и оценивается обеспеченность учебной, учебно-методической литературой, официальными, периодическими, справочно-библиографическими </w:t>
      </w:r>
      <w:r w:rsidR="0004667C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изданиями, научной литературой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, наличие электронных библиотечных ресурсов и др.).</w:t>
      </w:r>
    </w:p>
    <w:p w14:paraId="2573833C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11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Материально-техническое и программно-информационное обеспечение</w:t>
      </w:r>
      <w:r w:rsidR="0004667C"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(состояние и использование материально-технической базы, компьютерной техники, программного обеспечения и пр.).</w:t>
      </w:r>
    </w:p>
    <w:p w14:paraId="5B7E6E2F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2.12. </w:t>
      </w:r>
      <w:r w:rsidRPr="001E4111"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  <w:t>Финансовое обеспечение образовательного процесса.</w:t>
      </w:r>
    </w:p>
    <w:p w14:paraId="1C55F5AA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3.3. Методика самообследования предполагает использование целого комплекса разнообразных методов, которые целесообразно выделить в две группы:</w:t>
      </w:r>
    </w:p>
    <w:p w14:paraId="28BE4683" w14:textId="60D0C3FE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пассивные: наблюдение, количественный и качественный анализ продуктов деятельности;</w:t>
      </w:r>
    </w:p>
    <w:p w14:paraId="26A3DB92" w14:textId="43FBD0FF" w:rsidR="00751EF9" w:rsidRPr="001E4111" w:rsidRDefault="00934D2E" w:rsidP="004717B0">
      <w:pPr>
        <w:pStyle w:val="af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E4111">
        <w:rPr>
          <w:rFonts w:ascii="Times New Roman" w:hAnsi="Times New Roman"/>
          <w:sz w:val="24"/>
          <w:szCs w:val="24"/>
        </w:rPr>
        <w:t>активные:</w:t>
      </w:r>
      <w:r w:rsidRPr="001E4111">
        <w:rPr>
          <w:rFonts w:ascii="Times New Roman" w:hAnsi="Times New Roman"/>
          <w:bCs/>
          <w:sz w:val="24"/>
          <w:szCs w:val="24"/>
        </w:rPr>
        <w:t xml:space="preserve"> анкетирование, собеседование, тестирование.</w:t>
      </w:r>
    </w:p>
    <w:p w14:paraId="5142C53C" w14:textId="77777777" w:rsidR="00751EF9" w:rsidRPr="001E4111" w:rsidRDefault="00751EF9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995803E" w14:textId="77777777" w:rsidR="00751EF9" w:rsidRPr="001E4111" w:rsidRDefault="00934D2E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V</w:t>
      </w:r>
      <w:r w:rsidRPr="001E411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Обобщение полученных результатов и формирование отчета</w:t>
      </w:r>
    </w:p>
    <w:p w14:paraId="47657E26" w14:textId="77777777" w:rsidR="00751EF9" w:rsidRPr="001E4111" w:rsidRDefault="00751EF9" w:rsidP="004717B0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1174EA8" w14:textId="0C044678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4.1. Информация, полученная в результате сбора сведений в соответствии с утверждённым планом самообследования, членами Комиссии передаётся лицу,</w:t>
      </w:r>
      <w:r w:rsidR="00C10A6B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ответственному за генерирование и оформление результатов самообследования, не позднее, чем за 7 дней до предварительного рассмотрения на Комиссии результатов самообследования.</w:t>
      </w:r>
    </w:p>
    <w:p w14:paraId="66315201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4.2. Лицо ответственное, за свод и оформление результатов самообследования, обобщает полученные данные и оформляет их в виде Отчёта.</w:t>
      </w:r>
    </w:p>
    <w:p w14:paraId="0D23DB70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4.3. Отчет включает аналитическую часть и результаты анализа показателей деятельности организации.</w:t>
      </w:r>
    </w:p>
    <w:p w14:paraId="33A620D2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.4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мнения о необходимости сбора дополнительной информации, обсуждаются выводы и предложения по итогам самообследования.</w:t>
      </w:r>
    </w:p>
    <w:p w14:paraId="0745D68F" w14:textId="77777777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4.5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</w:t>
      </w:r>
    </w:p>
    <w:p w14:paraId="1D44DD41" w14:textId="2BAA4030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.6. После окончательного рассмотрения результатов самообследования итоговая форма Отчёта направляется на рассмотрение </w:t>
      </w:r>
      <w:r w:rsidR="00DB7DBB"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>руководителю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p w14:paraId="75E8CE04" w14:textId="77777777" w:rsidR="00DB7DBB" w:rsidRPr="001E4111" w:rsidRDefault="00DB7DBB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A44AADA" w14:textId="77777777" w:rsidR="00751EF9" w:rsidRPr="001E4111" w:rsidRDefault="00934D2E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V</w:t>
      </w:r>
      <w:r w:rsidRPr="001E411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Отчет о результатах самообследования</w:t>
      </w:r>
    </w:p>
    <w:p w14:paraId="575B2C0F" w14:textId="77777777" w:rsidR="00751EF9" w:rsidRPr="001E4111" w:rsidRDefault="00751EF9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FB6247F" w14:textId="45C3EEE2" w:rsidR="00751EF9" w:rsidRPr="001E4111" w:rsidRDefault="00934D2E" w:rsidP="004717B0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1E4111">
        <w:rPr>
          <w:rFonts w:ascii="Times New Roman" w:eastAsiaTheme="minorHAnsi" w:hAnsi="Times New Roman"/>
          <w:sz w:val="24"/>
          <w:szCs w:val="24"/>
        </w:rPr>
        <w:t xml:space="preserve">5.1. Отчет по самообследованию формируется не позднее </w:t>
      </w:r>
      <w:r w:rsidR="007D2EA6" w:rsidRPr="001E4111">
        <w:rPr>
          <w:rFonts w:ascii="Times New Roman" w:eastAsiaTheme="minorHAnsi" w:hAnsi="Times New Roman"/>
          <w:sz w:val="24"/>
          <w:szCs w:val="24"/>
        </w:rPr>
        <w:t>20 апреля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 текущего года.</w:t>
      </w:r>
    </w:p>
    <w:p w14:paraId="69A30F4D" w14:textId="285362FE" w:rsidR="00751EF9" w:rsidRPr="001E4111" w:rsidRDefault="00934D2E" w:rsidP="004717B0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1E4111">
        <w:rPr>
          <w:rFonts w:ascii="Times New Roman" w:eastAsiaTheme="minorHAnsi" w:hAnsi="Times New Roman"/>
          <w:sz w:val="24"/>
          <w:szCs w:val="24"/>
        </w:rPr>
        <w:t xml:space="preserve">5.2. Отчет утверждается приказом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, подписывается и заверяется печатью </w:t>
      </w:r>
      <w:r w:rsidRPr="001E4111">
        <w:rPr>
          <w:rFonts w:ascii="Times New Roman" w:hAnsi="Times New Roman"/>
        </w:rPr>
        <w:fldChar w:fldCharType="begin"/>
      </w:r>
      <w:r w:rsidRPr="001E4111">
        <w:rPr>
          <w:rFonts w:ascii="Times New Roman" w:hAnsi="Times New Roman"/>
        </w:rPr>
        <w:instrText xml:space="preserve"> DOCVARIABLE  ShortName  \* MERGEFORMAT </w:instrText>
      </w:r>
      <w:r w:rsidRPr="001E4111">
        <w:rPr>
          <w:rFonts w:ascii="Times New Roman" w:hAnsi="Times New Roman"/>
        </w:rPr>
        <w:fldChar w:fldCharType="separate"/>
      </w:r>
      <w:r w:rsidR="001E4111" w:rsidRPr="001E411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fldChar w:fldCharType="end"/>
      </w:r>
    </w:p>
    <w:p w14:paraId="2F8EDDC8" w14:textId="6046B36A" w:rsidR="00751EF9" w:rsidRPr="001E4111" w:rsidRDefault="00934D2E" w:rsidP="004717B0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1E4111">
        <w:rPr>
          <w:rFonts w:ascii="Times New Roman" w:eastAsiaTheme="minorHAnsi" w:hAnsi="Times New Roman"/>
          <w:sz w:val="24"/>
          <w:szCs w:val="24"/>
        </w:rPr>
        <w:t xml:space="preserve">5.3. Размещение Отчета о самообследовании на официальном сайте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 в сети «Интернет» и направление его Учредителю осуществляется не позднее </w:t>
      </w:r>
      <w:r w:rsidR="007D2EA6" w:rsidRPr="001E4111">
        <w:rPr>
          <w:rFonts w:ascii="Times New Roman" w:eastAsiaTheme="minorHAnsi" w:hAnsi="Times New Roman"/>
          <w:sz w:val="24"/>
          <w:szCs w:val="24"/>
        </w:rPr>
        <w:t>20 апреля</w:t>
      </w:r>
      <w:r w:rsidRPr="001E4111">
        <w:rPr>
          <w:rFonts w:ascii="Times New Roman" w:eastAsiaTheme="minorHAnsi" w:hAnsi="Times New Roman"/>
          <w:sz w:val="24"/>
          <w:szCs w:val="24"/>
        </w:rPr>
        <w:t xml:space="preserve"> текущего года.</w:t>
      </w:r>
    </w:p>
    <w:p w14:paraId="06573E06" w14:textId="77777777" w:rsidR="00751EF9" w:rsidRPr="001E4111" w:rsidRDefault="00751EF9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BF31085" w14:textId="77777777" w:rsidR="00751EF9" w:rsidRPr="001E4111" w:rsidRDefault="00934D2E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VI</w:t>
      </w:r>
      <w:r w:rsidRPr="001E411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Заключительные положения</w:t>
      </w:r>
    </w:p>
    <w:p w14:paraId="16CD9BD4" w14:textId="77777777" w:rsidR="00751EF9" w:rsidRPr="001E4111" w:rsidRDefault="00751EF9" w:rsidP="004717B0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8DFE1DD" w14:textId="129716EA" w:rsidR="00751EF9" w:rsidRPr="001E4111" w:rsidRDefault="00934D2E" w:rsidP="004717B0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1E4111">
        <w:rPr>
          <w:rFonts w:ascii="Times New Roman" w:eastAsiaTheme="minorHAnsi" w:hAnsi="Times New Roman"/>
          <w:sz w:val="24"/>
          <w:szCs w:val="24"/>
        </w:rPr>
        <w:t>6.1. Настоящее Положение вступает в с</w:t>
      </w:r>
      <w:r w:rsidR="00DB7DBB" w:rsidRPr="001E4111">
        <w:rPr>
          <w:rFonts w:ascii="Times New Roman" w:eastAsiaTheme="minorHAnsi" w:hAnsi="Times New Roman"/>
          <w:sz w:val="24"/>
          <w:szCs w:val="24"/>
        </w:rPr>
        <w:t xml:space="preserve">илу со дня его утверждения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p w14:paraId="6FE8D0EC" w14:textId="2463B333" w:rsidR="00751EF9" w:rsidRPr="001E4111" w:rsidRDefault="00934D2E" w:rsidP="004717B0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1E4111">
        <w:rPr>
          <w:rFonts w:ascii="Times New Roman" w:eastAsiaTheme="minorHAnsi" w:hAnsi="Times New Roman"/>
          <w:sz w:val="24"/>
          <w:szCs w:val="24"/>
        </w:rPr>
        <w:t xml:space="preserve">6.2. Ответственным лицом за организацию работы по данному Порядку является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C10A6B" w:rsidRPr="001E4111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4111">
        <w:rPr>
          <w:rFonts w:ascii="Times New Roman" w:eastAsiaTheme="minorHAnsi" w:hAnsi="Times New Roman"/>
          <w:sz w:val="24"/>
          <w:szCs w:val="24"/>
        </w:rPr>
        <w:t>(или другое уполномоченное лицо).</w:t>
      </w:r>
    </w:p>
    <w:p w14:paraId="51A3CE51" w14:textId="31F22F66" w:rsidR="00751EF9" w:rsidRPr="001E4111" w:rsidRDefault="00934D2E" w:rsidP="004717B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E4111">
        <w:rPr>
          <w:rFonts w:ascii="Times New Roman" w:eastAsiaTheme="minorHAnsi" w:hAnsi="Times New Roman"/>
          <w:sz w:val="24"/>
          <w:szCs w:val="24"/>
        </w:rPr>
        <w:t>6.3. Настоящее Положение может быть пересмотрено путем разработки дополнений и приложений</w:t>
      </w:r>
      <w:r w:rsidRPr="001E411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 данному Положению, утверждаемых приказом </w:t>
      </w:r>
      <w:r w:rsidRPr="001E4111">
        <w:rPr>
          <w:rFonts w:ascii="Times New Roman" w:hAnsi="Times New Roman"/>
        </w:rPr>
        <w:fldChar w:fldCharType="begin"/>
      </w:r>
      <w:r w:rsidRPr="001E4111">
        <w:rPr>
          <w:rFonts w:ascii="Times New Roman" w:hAnsi="Times New Roman"/>
        </w:rPr>
        <w:instrText xml:space="preserve"> DOCVARIABLE  ShortName  \* MERGEFORMAT </w:instrText>
      </w:r>
      <w:r w:rsidRPr="001E4111">
        <w:rPr>
          <w:rFonts w:ascii="Times New Roman" w:hAnsi="Times New Roman"/>
        </w:rPr>
        <w:fldChar w:fldCharType="separate"/>
      </w:r>
      <w:r w:rsidR="001E4111" w:rsidRPr="001E411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415F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286A0E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1E4111">
        <w:rPr>
          <w:rFonts w:ascii="Times New Roman" w:eastAsiaTheme="minorHAnsi" w:hAnsi="Times New Roman"/>
          <w:sz w:val="24"/>
          <w:szCs w:val="24"/>
        </w:rPr>
        <w:fldChar w:fldCharType="end"/>
      </w:r>
    </w:p>
    <w:p w14:paraId="142ED883" w14:textId="77777777" w:rsidR="00751EF9" w:rsidRPr="00B72CCB" w:rsidRDefault="00751EF9" w:rsidP="004717B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1216FF" w14:textId="77777777" w:rsidR="00333859" w:rsidRDefault="00333859">
      <w:pPr>
        <w:spacing w:after="200" w:line="276" w:lineRule="auto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14:paraId="1CF35BFF" w14:textId="33B29530" w:rsidR="00751EF9" w:rsidRPr="00B72CCB" w:rsidRDefault="00934D2E">
      <w:pPr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72CC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Приложение </w:t>
      </w:r>
    </w:p>
    <w:p w14:paraId="3F1D0E8B" w14:textId="77777777" w:rsidR="00751EF9" w:rsidRPr="00B72CCB" w:rsidRDefault="00751EF9">
      <w:pPr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8C3BA38" w14:textId="77777777" w:rsidR="00751EF9" w:rsidRPr="00B72CCB" w:rsidRDefault="00934D2E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72CC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казатели деятельности организации дополнительного образования, подлежащей самообследованию</w:t>
      </w:r>
      <w:r w:rsidRPr="00B72CCB">
        <w:rPr>
          <w:rStyle w:val="af9"/>
          <w:rFonts w:ascii="Times New Roman" w:eastAsiaTheme="minorHAnsi" w:hAnsi="Times New Roman"/>
          <w:b/>
          <w:bCs/>
          <w:sz w:val="24"/>
          <w:szCs w:val="24"/>
          <w:lang w:eastAsia="en-US"/>
        </w:rPr>
        <w:footnoteReference w:id="1"/>
      </w:r>
    </w:p>
    <w:p w14:paraId="67CBDA5F" w14:textId="77777777" w:rsidR="00751EF9" w:rsidRPr="00B72CCB" w:rsidRDefault="00751EF9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6172"/>
        <w:gridCol w:w="2217"/>
      </w:tblGrid>
      <w:tr w:rsidR="00751EF9" w:rsidRPr="00B72CCB" w14:paraId="2F916E7D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3BFCC" w14:textId="77777777" w:rsidR="00751EF9" w:rsidRPr="00B72CCB" w:rsidRDefault="00934D2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1A1D7" w14:textId="77777777" w:rsidR="00751EF9" w:rsidRPr="00B72CCB" w:rsidRDefault="00934D2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A9FCE" w14:textId="77777777" w:rsidR="00751EF9" w:rsidRPr="00B72CCB" w:rsidRDefault="00934D2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751EF9" w:rsidRPr="00B72CCB" w14:paraId="746BB0F0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88447" w14:textId="77777777" w:rsidR="00751EF9" w:rsidRPr="00B72CCB" w:rsidRDefault="00934D2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793F2" w14:textId="77777777" w:rsidR="00751EF9" w:rsidRPr="00B72CCB" w:rsidRDefault="00934D2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221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C3AA5E" w14:textId="77777777" w:rsidR="00751EF9" w:rsidRPr="00B72CCB" w:rsidRDefault="00751EF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51EF9" w:rsidRPr="00B72CCB" w14:paraId="1A31A23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6FCA64" w14:textId="77777777" w:rsidR="00751EF9" w:rsidRPr="00B72CCB" w:rsidRDefault="00934D2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44B0C" w14:textId="0D82A01B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FFAB4" w14:textId="78479211" w:rsidR="00751EF9" w:rsidRPr="00605DB6" w:rsidRDefault="00605DB6" w:rsidP="00605DB6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5DB6">
              <w:rPr>
                <w:color w:val="000000"/>
              </w:rPr>
              <w:t>человек</w:t>
            </w:r>
          </w:p>
        </w:tc>
      </w:tr>
      <w:tr w:rsidR="00751EF9" w:rsidRPr="00B72CCB" w14:paraId="401829FA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99F46" w14:textId="2A91C50B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605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04B92" w14:textId="21AB233B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ей дошкольного возраста (3-7 лет)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005B8" w14:textId="2E99877E" w:rsidR="00751EF9" w:rsidRPr="00605DB6" w:rsidRDefault="00605DB6" w:rsidP="00605DB6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5DB6">
              <w:rPr>
                <w:color w:val="000000"/>
              </w:rPr>
              <w:t>человек</w:t>
            </w:r>
          </w:p>
        </w:tc>
      </w:tr>
      <w:tr w:rsidR="00751EF9" w:rsidRPr="00B72CCB" w14:paraId="5B189143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F3641" w14:textId="78E8DD42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605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16508" w14:textId="67D551F3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ей младшего школьного возраста (7-11 лет)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DC2D7" w14:textId="28CEAD9E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DB6">
              <w:rPr>
                <w:rFonts w:ascii="Times New Roman" w:hAnsi="Times New Roman"/>
                <w:color w:val="000000"/>
              </w:rPr>
              <w:t>человек</w:t>
            </w:r>
          </w:p>
        </w:tc>
      </w:tr>
      <w:tr w:rsidR="00751EF9" w:rsidRPr="00B72CCB" w14:paraId="5D88A87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9AB67" w14:textId="002B6C56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605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1761F" w14:textId="5286C215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ей среднего школьного возраста (11-15 лет)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D45B9" w14:textId="1BE74903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DB6">
              <w:rPr>
                <w:rFonts w:ascii="Times New Roman" w:hAnsi="Times New Roman"/>
                <w:color w:val="000000"/>
              </w:rPr>
              <w:t>человек</w:t>
            </w:r>
          </w:p>
        </w:tc>
      </w:tr>
      <w:tr w:rsidR="00751EF9" w:rsidRPr="00B72CCB" w14:paraId="2574B344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3CA66" w14:textId="6E78D265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605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689DD9" w14:textId="432A84BA" w:rsidR="00751EF9" w:rsidRPr="00B72CC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ей старшего школьного возраста (15-17 лет)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C4BCC" w14:textId="12E8BDED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DB6">
              <w:rPr>
                <w:rFonts w:ascii="Times New Roman" w:hAnsi="Times New Roman"/>
                <w:color w:val="000000"/>
              </w:rPr>
              <w:t>человек</w:t>
            </w:r>
          </w:p>
        </w:tc>
      </w:tr>
      <w:tr w:rsidR="00751EF9" w:rsidRPr="00B72CCB" w14:paraId="2B91A68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E0FBF" w14:textId="279175EC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ED645" w14:textId="42A7C3A5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F04A2" w14:textId="05CAEBAB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DB6">
              <w:rPr>
                <w:rFonts w:ascii="Times New Roman" w:hAnsi="Times New Roman"/>
                <w:color w:val="000000"/>
              </w:rPr>
              <w:t>человек</w:t>
            </w:r>
          </w:p>
        </w:tc>
      </w:tr>
      <w:tr w:rsidR="00751EF9" w:rsidRPr="00B72CCB" w14:paraId="752A242B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AE3D32" w14:textId="3D45065F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E6AD2" w14:textId="218911A7" w:rsidR="00751EF9" w:rsidRPr="00B72CC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4FB51" w14:textId="2877AED4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751EF9" w:rsidRPr="00B72CCB" w14:paraId="5AC6A603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BA8C57" w14:textId="729ACFF4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6D639" w14:textId="6F71FB16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7522D8" w14:textId="733E13C6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751EF9" w:rsidRPr="00B72CCB" w14:paraId="49ECCC3D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DBB05D" w14:textId="5053ACD3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98926" w14:textId="0F900004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F3478" w14:textId="2F898A5E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751EF9" w:rsidRPr="00B72CCB" w14:paraId="0CDF2559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428B0" w14:textId="71E36BB1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9AA53" w14:textId="1F99E2B4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880971" w14:textId="4A8E004E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751EF9" w:rsidRPr="00B72CCB" w14:paraId="0A2CB45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86D05" w14:textId="5A72210C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B40AB" w14:textId="2F9AFBF3" w:rsidR="00751EF9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CB086" w14:textId="44AE871A" w:rsidR="00751EF9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67DA0EF8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84D4C" w14:textId="6832F76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6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A298F" w14:textId="1ABE1D34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941B2" w14:textId="7681D752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37E3B9D9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D8594" w14:textId="55483AA8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6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7A47F8" w14:textId="0B5120BF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и-мигранты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7E0B0" w14:textId="6E2E4DB0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3050F4B3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ED051" w14:textId="6650D421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AA6746" w14:textId="2B66CAB5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8DCF2" w14:textId="01673E2B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457CB72E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5FF10E" w14:textId="20AEB298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F5297" w14:textId="11E1A29A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06703" w14:textId="70C8BA61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32F8E40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5792EC" w14:textId="4A8A96D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C49F8" w14:textId="41D3886D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E6798" w14:textId="5FA3155F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4C661501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5B654" w14:textId="51B2B71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05B2E" w14:textId="7D8131C9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6C310" w14:textId="0E77C5B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7439ED90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6A7F6" w14:textId="78D3576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660C9" w14:textId="244E12A0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BBF63" w14:textId="23E9B08A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6AEE5C25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36538" w14:textId="4EDAEB5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8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EED9B" w14:textId="4C991061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E5276" w14:textId="57265F8B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28C5747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BD8E0" w14:textId="4354339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8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BE191" w14:textId="7CAEC4E9" w:rsidR="00C10A6B" w:rsidRPr="00B72CC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39497F" w14:textId="762C474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0AE100B8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1AB28" w14:textId="7B664072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8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FFD5E" w14:textId="10653733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7BED7" w14:textId="1BB7BC06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0C716175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C786F" w14:textId="6D76574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528FE" w14:textId="081B5389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-</w:t>
            </w: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27CFA" w14:textId="72B4F96F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человек/%</w:t>
            </w:r>
          </w:p>
        </w:tc>
      </w:tr>
      <w:tr w:rsidR="00C10A6B" w:rsidRPr="00B72CCB" w14:paraId="2912F8E8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F7FF8C" w14:textId="2D6CF934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3413A" w14:textId="49699513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A1DB8" w14:textId="23D20D90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7B6E1DB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262CB" w14:textId="543157C8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4C01D" w14:textId="42B7CDCE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B057B" w14:textId="4C5F1911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57BDE92B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3E6277" w14:textId="29C6F8D5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9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54549C" w14:textId="436CABF7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3EB54B" w14:textId="77516D26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22867EC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6E673" w14:textId="3EAC2B23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9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3C290" w14:textId="30A2EF0B" w:rsidR="00C10A6B" w:rsidRPr="00B72CC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BE0A9" w14:textId="09D5520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1B31AB95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2616A" w14:textId="7F7636D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9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012D2" w14:textId="4C5CE605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EF109" w14:textId="57B99151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5FEC62C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36F8E9" w14:textId="002FF56F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F80266" w14:textId="45B30CB8" w:rsidR="00C10A6B" w:rsidRPr="00B72CC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0D15A" w14:textId="0508AD0B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20BDA46A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10D49" w14:textId="58B65BAC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47532E" w14:textId="0BEA0035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го уровн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EE540" w14:textId="38E31F9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7E44173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1161A" w14:textId="7CFF8C4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0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9B03F" w14:textId="7773B785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B41B3" w14:textId="7C3FBE3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00A4C84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64640" w14:textId="473E6575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0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1C41E" w14:textId="25BDB9B1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регионального уровн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D7595" w14:textId="3471466F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64F25CB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D39A4" w14:textId="6D945B0F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0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9390B" w14:textId="472F40DF" w:rsidR="00C10A6B" w:rsidRPr="00B72CC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FE4D91" w14:textId="78A7CCF0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0A44E0D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B4F8F" w14:textId="66E116F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0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7E549" w14:textId="754422DC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3EE2C" w14:textId="586E115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053D1CF0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65C95D" w14:textId="12270FF8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EACFBF" w14:textId="108332D5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0BFDB" w14:textId="0617E8D8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0B8B9042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27DCF" w14:textId="7C54B9FA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1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14869" w14:textId="46AE0FB3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3D8A9" w14:textId="72F4A74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5BC31B7D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D4DC6" w14:textId="33111C44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1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9D80DF" w14:textId="2C514673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5999E" w14:textId="2EC27DE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2E32B6EA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790C1" w14:textId="29F6B066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1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8E7B8" w14:textId="31D74D5F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1E731B" w14:textId="7664CD6C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66244758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4102B" w14:textId="6D194D76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1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D140B" w14:textId="018A5A3D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6BC59" w14:textId="1429A584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293E8E9B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EC8A06" w14:textId="6E8D687C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1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7D521" w14:textId="3D424E76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841BC" w14:textId="1CBF8768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45673021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7BB50" w14:textId="51384BE8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9E2AC" w14:textId="3D2EBA0C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9CF01" w14:textId="1C9B12D2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299BA37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9FAD3" w14:textId="03759272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86FBC" w14:textId="7EDF35B1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3352C" w14:textId="042DD33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72BB8C5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9A4FC" w14:textId="6C6D5CDA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B344F" w14:textId="2A1FAD4A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28F99" w14:textId="6D0C9F0C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5B1001A2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D3DB8" w14:textId="3B8980EA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459202" w14:textId="648849F8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F5296" w14:textId="183E86CC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7970459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666865" w14:textId="0B5C832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FED85" w14:textId="7B18FC05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7C07D" w14:textId="31C60844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6CF70A3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B53C6" w14:textId="46E44D26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99744" w14:textId="5134881E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CEF59" w14:textId="1537EF7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0658527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D58FEE" w14:textId="4E62684A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7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F817E" w14:textId="51725B33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7850F" w14:textId="1DEAB57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2734BBB2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49D05" w14:textId="183EB4B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7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895B1" w14:textId="5F4532AD" w:rsidR="00C10A6B" w:rsidRPr="00B72CC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38F14" w14:textId="5040A57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3A430399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4A27B" w14:textId="653C4AA5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9FB1D" w14:textId="28B95606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34460" w14:textId="5B19B800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5FCD1A0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04933" w14:textId="58B70EE4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8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4F6C7" w14:textId="28D86008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9C148C" w14:textId="04B4C10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41560EB2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FF8A2" w14:textId="228360A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18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24A86" w14:textId="3C7B6D34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1D145" w14:textId="255EDC8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4B2C486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2AFB29" w14:textId="78F0E8F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241AA" w14:textId="7B5DBCCD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DF491" w14:textId="433EE17D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6498246B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36797" w14:textId="1EFD0B29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A151F" w14:textId="21ED960A" w:rsidR="00C10A6B" w:rsidRPr="00C10A6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593D78" w14:textId="5E5D45F6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210E345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E6DD88" w14:textId="11F5FE14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DA5D1" w14:textId="14654B44" w:rsidR="00C10A6B" w:rsidRPr="00C10A6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EFC9F" w14:textId="3B51C822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5D7E55A5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8E75BB" w14:textId="7E35EBC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4780C4" w14:textId="31EBA29D" w:rsidR="00C10A6B" w:rsidRPr="00C10A6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3C662" w14:textId="4B778B0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овек/%</w:t>
            </w:r>
          </w:p>
        </w:tc>
      </w:tr>
      <w:tr w:rsidR="00C10A6B" w:rsidRPr="00B72CCB" w14:paraId="769F06A5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415A5" w14:textId="05B710B1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F044D" w14:textId="13A088D5" w:rsidR="00C10A6B" w:rsidRPr="00C10A6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4E201" w14:textId="77777777" w:rsidR="00C10A6B" w:rsidRPr="00B72CC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0A6B" w:rsidRPr="00B72CCB" w14:paraId="2C33A80F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D7247" w14:textId="4981714B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3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5CFA8" w14:textId="50537E5A" w:rsidR="00C10A6B" w:rsidRPr="00C10A6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 3 год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C2CE9" w14:textId="0DC2C722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11A9436C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F92E4" w14:textId="0E1DF651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3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2F51E" w14:textId="5D28B37C" w:rsidR="00C10A6B" w:rsidRPr="00C10A6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253E5" w14:textId="51746FC7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4DD16AC1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4D370" w14:textId="10182B2D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04003" w14:textId="6A5F6A39" w:rsidR="00C10A6B" w:rsidRPr="00C10A6B" w:rsidRDefault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48224" w14:textId="79D6AFFE" w:rsidR="00C10A6B" w:rsidRPr="00B72CCB" w:rsidRDefault="00605DB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B4565D" w:rsidRPr="00B72CCB" w14:paraId="73E99746" w14:textId="77777777" w:rsidTr="005D52B4">
        <w:trPr>
          <w:trHeight w:val="78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F0ECC" w14:textId="77777777" w:rsidR="00B4565D" w:rsidRPr="00B72CCB" w:rsidRDefault="00B4565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793DC" w14:textId="3D01B198" w:rsidR="00B4565D" w:rsidRPr="00C10A6B" w:rsidRDefault="00C10A6B" w:rsidP="00B4565D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10A6B">
              <w:rPr>
                <w:b/>
                <w:bCs/>
                <w:color w:val="000000"/>
              </w:rPr>
              <w:t>Инфраструктура</w:t>
            </w:r>
          </w:p>
        </w:tc>
        <w:tc>
          <w:tcPr>
            <w:tcW w:w="2217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01A30" w14:textId="77777777" w:rsidR="00B4565D" w:rsidRPr="00B72CCB" w:rsidRDefault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4565D" w:rsidRPr="00B72CCB" w14:paraId="04F1C34A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D51BD" w14:textId="77777777" w:rsidR="00B4565D" w:rsidRPr="00B72CCB" w:rsidRDefault="007379A8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59C80" w14:textId="2E380541" w:rsidR="00B4565D" w:rsidRPr="00B72CCB" w:rsidRDefault="00C10A6B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E1E01" w14:textId="5DAE008F" w:rsidR="00B4565D" w:rsidRPr="00B72CCB" w:rsidRDefault="00B4565D" w:rsidP="00C10A6B">
            <w:pPr>
              <w:pStyle w:val="docdata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72CCB">
              <w:rPr>
                <w:color w:val="000000"/>
              </w:rPr>
              <w:t>единиц</w:t>
            </w:r>
          </w:p>
        </w:tc>
      </w:tr>
      <w:tr w:rsidR="00B4565D" w:rsidRPr="00B72CCB" w14:paraId="2D282133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DA6D4" w14:textId="77777777" w:rsidR="00B4565D" w:rsidRPr="00B72CCB" w:rsidRDefault="007379A8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5EEA7" w14:textId="709FBB36" w:rsidR="00B4565D" w:rsidRPr="00C10A6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15C21" w14:textId="77777777" w:rsidR="00B4565D" w:rsidRPr="00B72CCB" w:rsidRDefault="00B4565D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72C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4565D" w:rsidRPr="00B72CCB" w14:paraId="1F64FD3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8E78BE" w14:textId="57906391" w:rsidR="00B4565D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AFB59" w14:textId="485820A1" w:rsidR="00B4565D" w:rsidRPr="00C10A6B" w:rsidRDefault="00C10A6B" w:rsidP="00C10A6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ый клас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95595" w14:textId="609E5E37" w:rsidR="00B4565D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4565D" w:rsidRPr="00B72CCB" w14:paraId="62F3FB1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2D06C" w14:textId="57D46665" w:rsidR="00B4565D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125D82" w14:textId="1D42BC19" w:rsidR="00B4565D" w:rsidRPr="00B72CCB" w:rsidRDefault="00C10A6B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боратори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9A0664" w14:textId="01C31C00" w:rsidR="00B4565D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3EE208D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CEF0E" w14:textId="3FD66255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BD3B6" w14:textId="7F2E6D08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ска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5CEFA" w14:textId="3515EC4A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4EAF606E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D846B" w14:textId="20C484E4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DBEF5" w14:textId="7C2D4CD0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нцевальный клас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C39EC9" w14:textId="2516A6E2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3BF9846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E161C" w14:textId="406B3F77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2EBBE" w14:textId="224A8EA7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A9B02" w14:textId="710CE7F7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510378DE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F2BF1" w14:textId="07EE31DD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5B0D6" w14:textId="6B060674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ссейн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DFE58" w14:textId="172BF3F5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620F732E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9E23A" w14:textId="029286E1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B8740D" w14:textId="7B73DC1E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924A5" w14:textId="0C3AAFFC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3A49EF8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5FB6D0" w14:textId="72AB2EA7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52665" w14:textId="7DF4A01C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EF2EB" w14:textId="0ACC2F1D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5B058244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754CD4" w14:textId="3446029F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10BF2" w14:textId="18B6B424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цертный зал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044630" w14:textId="563816B1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2E4E175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2D8696" w14:textId="7FCDDC2D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11D27" w14:textId="1444D9D6" w:rsidR="00C10A6B" w:rsidRPr="00C10A6B" w:rsidRDefault="00C10A6B" w:rsidP="00C10A6B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ое помещени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185A54" w14:textId="40CB761E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10A6B" w:rsidRPr="00B72CCB" w14:paraId="71C71AB9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24E4D" w14:textId="75109415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2CBF1" w14:textId="387131C5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6D2F0" w14:textId="1BF85592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2633EAB1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6B37DC" w14:textId="1001098A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AD7ED" w14:textId="22E3401D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A733E" w14:textId="68269819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6AF8E1F1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C3DDF" w14:textId="1FB2D625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E6E99" w14:textId="09B77777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5D493" w14:textId="2BA5D3C5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643876D7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8B7EA" w14:textId="1CB66880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47ECC" w14:textId="3D6B319D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13C70" w14:textId="13B9FA7F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42F296FE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8E921" w14:textId="6B53EF18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6.2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47EC4" w14:textId="1D0B91BA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медиатекой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FEEA2" w14:textId="60CB8A04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26944463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1848A" w14:textId="19280219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3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6948D" w14:textId="7A0F1183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DA6C8" w14:textId="7B7A97E9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35992801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1B948" w14:textId="416548E3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4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DC73E" w14:textId="1395C251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13EF5" w14:textId="2922CB65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7BE54456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DCD8D" w14:textId="052B9622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5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38C1E" w14:textId="01CFBDB6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5311F8" w14:textId="36E19E02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C10A6B" w:rsidRPr="00B72CCB" w14:paraId="58246815" w14:textId="77777777" w:rsidTr="005D52B4"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56927" w14:textId="53B511BC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FF761" w14:textId="04A85CE8" w:rsidR="00C10A6B" w:rsidRPr="00C10A6B" w:rsidRDefault="00C10A6B" w:rsidP="00B4565D">
            <w:pPr>
              <w:jc w:val="center"/>
              <w:rPr>
                <w:rFonts w:eastAsiaTheme="minorHAnsi"/>
                <w:lang w:eastAsia="en-US"/>
              </w:rPr>
            </w:pPr>
            <w:r w:rsidRPr="00C10A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2019A" w14:textId="0BEEE808" w:rsidR="00C10A6B" w:rsidRPr="00B72CCB" w:rsidRDefault="00605DB6" w:rsidP="00B4565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/%</w:t>
            </w:r>
          </w:p>
        </w:tc>
      </w:tr>
    </w:tbl>
    <w:p w14:paraId="49812630" w14:textId="77777777" w:rsidR="00751EF9" w:rsidRDefault="00751EF9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751E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CAA0" w14:textId="77777777" w:rsidR="00955CCA" w:rsidRDefault="00955CCA">
      <w:r>
        <w:separator/>
      </w:r>
    </w:p>
  </w:endnote>
  <w:endnote w:type="continuationSeparator" w:id="0">
    <w:p w14:paraId="7B293EB1" w14:textId="77777777" w:rsidR="00955CCA" w:rsidRDefault="009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745F2D82" w14:textId="434DB6A2" w:rsidR="00751EF9" w:rsidRDefault="00934D2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A6">
          <w:rPr>
            <w:noProof/>
          </w:rPr>
          <w:t>9</w:t>
        </w:r>
        <w:r>
          <w:fldChar w:fldCharType="end"/>
        </w:r>
      </w:p>
    </w:sdtContent>
  </w:sdt>
  <w:p w14:paraId="0261BF61" w14:textId="77777777" w:rsidR="00751EF9" w:rsidRDefault="00751EF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581E" w14:textId="77777777" w:rsidR="00955CCA" w:rsidRDefault="00955CCA">
      <w:r>
        <w:separator/>
      </w:r>
    </w:p>
  </w:footnote>
  <w:footnote w:type="continuationSeparator" w:id="0">
    <w:p w14:paraId="0815F129" w14:textId="77777777" w:rsidR="00955CCA" w:rsidRDefault="00955CCA">
      <w:r>
        <w:continuationSeparator/>
      </w:r>
    </w:p>
  </w:footnote>
  <w:footnote w:id="1">
    <w:p w14:paraId="4C7F33A1" w14:textId="77777777" w:rsidR="00751EF9" w:rsidRPr="007D2EA6" w:rsidRDefault="00934D2E">
      <w:pPr>
        <w:pStyle w:val="af7"/>
        <w:rPr>
          <w:rFonts w:ascii="Times New Roman" w:hAnsi="Times New Roman"/>
        </w:rPr>
      </w:pPr>
      <w:r w:rsidRPr="007D2EA6">
        <w:rPr>
          <w:rStyle w:val="af9"/>
          <w:rFonts w:ascii="Times New Roman" w:hAnsi="Times New Roman"/>
        </w:rPr>
        <w:footnoteRef/>
      </w:r>
      <w:r w:rsidRPr="007D2EA6">
        <w:rPr>
          <w:rFonts w:ascii="Times New Roman" w:hAnsi="Times New Roman"/>
        </w:rPr>
        <w:t xml:space="preserve">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</w:t>
      </w:r>
    </w:p>
    <w:p w14:paraId="46EC9063" w14:textId="77777777" w:rsidR="00751EF9" w:rsidRDefault="00751EF9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C71"/>
    <w:multiLevelType w:val="hybridMultilevel"/>
    <w:tmpl w:val="341ED654"/>
    <w:lvl w:ilvl="0" w:tplc="07221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E5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22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3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2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0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F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0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2B8"/>
    <w:multiLevelType w:val="hybridMultilevel"/>
    <w:tmpl w:val="8CD8D0CA"/>
    <w:lvl w:ilvl="0" w:tplc="57ACC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7A02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547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2E3D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4C3B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B64F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9894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B47B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41B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A5297"/>
    <w:multiLevelType w:val="hybridMultilevel"/>
    <w:tmpl w:val="6066A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64373B"/>
    <w:multiLevelType w:val="hybridMultilevel"/>
    <w:tmpl w:val="3210DEB8"/>
    <w:lvl w:ilvl="0" w:tplc="D1728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60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4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22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C1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02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2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B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A1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5CDB"/>
    <w:multiLevelType w:val="hybridMultilevel"/>
    <w:tmpl w:val="1BCA95F6"/>
    <w:lvl w:ilvl="0" w:tplc="89D65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6667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1AA7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9C9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E2F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C73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30D5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D6B6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0C3F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F3C96"/>
    <w:multiLevelType w:val="hybridMultilevel"/>
    <w:tmpl w:val="EDBAC000"/>
    <w:lvl w:ilvl="0" w:tplc="71B24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3EFA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C8D0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EECE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0669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C25A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E41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DEAF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06EA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8663EB"/>
    <w:multiLevelType w:val="hybridMultilevel"/>
    <w:tmpl w:val="D97E516C"/>
    <w:lvl w:ilvl="0" w:tplc="2C809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F4C3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587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544A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1869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684E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A014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7404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9A71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926EC"/>
    <w:multiLevelType w:val="hybridMultilevel"/>
    <w:tmpl w:val="B0CADEA4"/>
    <w:lvl w:ilvl="0" w:tplc="CE74B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6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08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8E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20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4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86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0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E0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9"/>
    <w:rsid w:val="00000F0E"/>
    <w:rsid w:val="00045810"/>
    <w:rsid w:val="0004667C"/>
    <w:rsid w:val="000554F8"/>
    <w:rsid w:val="00055BD6"/>
    <w:rsid w:val="00097082"/>
    <w:rsid w:val="000E0761"/>
    <w:rsid w:val="000F4456"/>
    <w:rsid w:val="00137FAF"/>
    <w:rsid w:val="001D2FC8"/>
    <w:rsid w:val="001E4111"/>
    <w:rsid w:val="002415F4"/>
    <w:rsid w:val="00264728"/>
    <w:rsid w:val="00282379"/>
    <w:rsid w:val="00286A0E"/>
    <w:rsid w:val="00333859"/>
    <w:rsid w:val="00361EC8"/>
    <w:rsid w:val="004717B0"/>
    <w:rsid w:val="004B74E0"/>
    <w:rsid w:val="004D73A6"/>
    <w:rsid w:val="005137AB"/>
    <w:rsid w:val="0053028E"/>
    <w:rsid w:val="00536884"/>
    <w:rsid w:val="005510D4"/>
    <w:rsid w:val="00556BE0"/>
    <w:rsid w:val="005A68E6"/>
    <w:rsid w:val="005B4BC8"/>
    <w:rsid w:val="005D52B4"/>
    <w:rsid w:val="00605DB6"/>
    <w:rsid w:val="006B52DD"/>
    <w:rsid w:val="006C3029"/>
    <w:rsid w:val="006F06AB"/>
    <w:rsid w:val="006F3E8E"/>
    <w:rsid w:val="007379A8"/>
    <w:rsid w:val="00751EF9"/>
    <w:rsid w:val="00767CA0"/>
    <w:rsid w:val="007717D2"/>
    <w:rsid w:val="007A6E65"/>
    <w:rsid w:val="007D2EA6"/>
    <w:rsid w:val="0080628D"/>
    <w:rsid w:val="00824C84"/>
    <w:rsid w:val="008753C2"/>
    <w:rsid w:val="008776FD"/>
    <w:rsid w:val="0088286C"/>
    <w:rsid w:val="009226D0"/>
    <w:rsid w:val="00931AF4"/>
    <w:rsid w:val="00934D2E"/>
    <w:rsid w:val="00955CCA"/>
    <w:rsid w:val="009768B2"/>
    <w:rsid w:val="009A557F"/>
    <w:rsid w:val="00B4565D"/>
    <w:rsid w:val="00B72CCB"/>
    <w:rsid w:val="00BB6412"/>
    <w:rsid w:val="00BE0FA3"/>
    <w:rsid w:val="00BE6A0D"/>
    <w:rsid w:val="00C10A6B"/>
    <w:rsid w:val="00C91F95"/>
    <w:rsid w:val="00DB7DBB"/>
    <w:rsid w:val="00DC1451"/>
    <w:rsid w:val="00EA2625"/>
    <w:rsid w:val="00EC0725"/>
    <w:rsid w:val="00F42656"/>
    <w:rsid w:val="00F516E1"/>
    <w:rsid w:val="00FA5FED"/>
    <w:rsid w:val="00FA7714"/>
    <w:rsid w:val="00FB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5B26"/>
  <w15:docId w15:val="{36DBD23A-7B19-4DAF-B75E-041E175B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ocdata">
    <w:name w:val="docdata"/>
    <w:aliases w:val="docy,v5,1286,bqiaagaaeyqcaaagiaiaaantbaaabxseaaaaaaaaaaaaaaaaaaaaaaaaaaaaaaaaaaaaaaaaaaaaaaaaaaaaaaaaaaaaaaaaaaaaaaaaaaaaaaaaaaaaaaaaaaaaaaaaaaaaaaaaaaaaaaaaaaaaaaaaaaaaaaaaaaaaaaaaaaaaaaaaaaaaaaaaaaaaaaaaaaaaaaaaaaaaaaaaaaaaaaaaaaaaaaaaaaaaaaaa"/>
    <w:basedOn w:val="a"/>
    <w:rsid w:val="00B456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1538">
    <w:name w:val="1538"/>
    <w:aliases w:val="bqiaagaaeyqcaaagiaiaaanpbqaabxcfaaaaaaaaaaaaaaaaaaaaaaaaaaaaaaaaaaaaaaaaaaaaaaaaaaaaaaaaaaaaaaaaaaaaaaaaaaaaaaaaaaaaaaaaaaaaaaaaaaaaaaaaaaaaaaaaaaaaaaaaaaaaaaaaaaaaaaaaaaaaaaaaaaaaaaaaaaaaaaaaaaaaaaaaaaaaaaaaaaaaaaaaaaaaaaaaaaaaaaaa"/>
    <w:basedOn w:val="a0"/>
    <w:rsid w:val="00B4565D"/>
  </w:style>
  <w:style w:type="character" w:customStyle="1" w:styleId="1268">
    <w:name w:val="1268"/>
    <w:aliases w:val="bqiaagaaeyqcaaagiaiaaanbbaaabwkeaaaaaaaaaaaaaaaaaaaaaaaaaaaaaaaaaaaaaaaaaaaaaaaaaaaaaaaaaaaaaaaaaaaaaaaaaaaaaaaaaaaaaaaaaaaaaaaaaaaaaaaaaaaaaaaaaaaaaaaaaaaaaaaaaaaaaaaaaaaaaaaaaaaaaaaaaaaaaaaaaaaaaaaaaaaaaaaaaaaaaaaaaaaaaaaaaaaaaaaa"/>
    <w:basedOn w:val="a0"/>
    <w:rsid w:val="007379A8"/>
  </w:style>
  <w:style w:type="paragraph" w:customStyle="1" w:styleId="formattext">
    <w:name w:val="formattext"/>
    <w:basedOn w:val="a"/>
    <w:rsid w:val="00C10A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0C37-C467-4197-B389-B08C9A3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30</cp:revision>
  <dcterms:created xsi:type="dcterms:W3CDTF">2023-04-22T04:43:00Z</dcterms:created>
  <dcterms:modified xsi:type="dcterms:W3CDTF">2025-10-20T22:15:00Z</dcterms:modified>
</cp:coreProperties>
</file>